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79310517"/>
        <w:docPartObj>
          <w:docPartGallery w:val="Cover Pages"/>
          <w:docPartUnique/>
        </w:docPartObj>
      </w:sdtPr>
      <w:sdtEndPr/>
      <w:sdtContent>
        <w:p w14:paraId="025849F1" w14:textId="77777777" w:rsidR="00CD16A4" w:rsidRDefault="00CD16A4">
          <w:pPr>
            <w:rPr>
              <w:noProof/>
              <w:lang w:eastAsia="de-DE"/>
            </w:rPr>
          </w:pPr>
        </w:p>
        <w:p w14:paraId="10194AF1" w14:textId="77777777" w:rsidR="00CD16A4" w:rsidRDefault="00CD16A4">
          <w:pPr>
            <w:rPr>
              <w:noProof/>
              <w:lang w:eastAsia="de-DE"/>
            </w:rPr>
          </w:pPr>
        </w:p>
        <w:p w14:paraId="355CAF5C" w14:textId="77777777" w:rsidR="00CD16A4" w:rsidRDefault="00CD16A4">
          <w:pPr>
            <w:rPr>
              <w:noProof/>
              <w:lang w:eastAsia="de-DE"/>
            </w:rPr>
          </w:pPr>
        </w:p>
        <w:p w14:paraId="3FC0228E" w14:textId="77777777" w:rsidR="00CD16A4" w:rsidRDefault="00CD16A4">
          <w:pPr>
            <w:rPr>
              <w:noProof/>
              <w:lang w:eastAsia="de-DE"/>
            </w:rPr>
          </w:pPr>
        </w:p>
        <w:p w14:paraId="48FA7C06" w14:textId="77777777" w:rsidR="00CD16A4" w:rsidRDefault="00CD16A4">
          <w:pPr>
            <w:rPr>
              <w:noProof/>
              <w:lang w:eastAsia="de-DE"/>
            </w:rPr>
          </w:pPr>
        </w:p>
        <w:p w14:paraId="4C74D53C" w14:textId="77777777" w:rsidR="00CD16A4" w:rsidRDefault="00CD16A4">
          <w:pPr>
            <w:rPr>
              <w:noProof/>
              <w:lang w:eastAsia="de-DE"/>
            </w:rPr>
          </w:pPr>
        </w:p>
        <w:p w14:paraId="39253D95" w14:textId="77777777" w:rsidR="00CD16A4" w:rsidRDefault="00CD16A4">
          <w:pPr>
            <w:rPr>
              <w:noProof/>
              <w:lang w:eastAsia="de-DE"/>
            </w:rPr>
          </w:pPr>
        </w:p>
        <w:p w14:paraId="64B84E59" w14:textId="77777777" w:rsidR="00CD16A4" w:rsidRDefault="00CD16A4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68F87C" wp14:editId="06DD7651">
                    <wp:simplePos x="0" y="0"/>
                    <wp:positionH relativeFrom="page">
                      <wp:posOffset>-50242</wp:posOffset>
                    </wp:positionH>
                    <wp:positionV relativeFrom="page">
                      <wp:posOffset>3376245</wp:posOffset>
                    </wp:positionV>
                    <wp:extent cx="6521380" cy="1728317"/>
                    <wp:effectExtent l="0" t="0" r="13335" b="24765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1380" cy="172831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Titel"/>
                                  <w:id w:val="-26570339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71DF4D" w14:textId="62DFDF97" w:rsidR="00042172" w:rsidRPr="006C0AB7" w:rsidRDefault="00051B3E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C0AB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Dokumentation</w:t>
                                    </w:r>
                                    <w:r w:rsidR="003535C4" w:rsidRPr="006C0AB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Lernfeld 03</w:t>
                                    </w:r>
                                  </w:p>
                                </w:sdtContent>
                              </w:sdt>
                              <w:p w14:paraId="41917FCB" w14:textId="7028D656" w:rsidR="006C0AB7" w:rsidRDefault="006C0AB7">
                                <w:pPr>
                                  <w:pStyle w:val="KeinLeerraum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ents in Netzwerke einbinde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68F87C" id="Rechteck 16" o:spid="_x0000_s1026" style="position:absolute;margin-left:-3.95pt;margin-top:265.85pt;width:513.5pt;height:13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" o:allowincell="f" fillcolor="#f25858 [3204]" strokecolor="#f25858 [3204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4"/>
                            </w:rPr>
                            <w:alias w:val="Titel"/>
                            <w:id w:val="-26570339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671DF4D" w14:textId="62DFDF97" w:rsidR="00042172" w:rsidRPr="006C0AB7" w:rsidRDefault="00051B3E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C0AB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Dokumentation</w:t>
                              </w:r>
                              <w:r w:rsidR="003535C4" w:rsidRPr="006C0AB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rnfeld 03</w:t>
                              </w:r>
                            </w:p>
                          </w:sdtContent>
                        </w:sdt>
                        <w:p w14:paraId="41917FCB" w14:textId="7028D656" w:rsidR="006C0AB7" w:rsidRDefault="006C0AB7">
                          <w:pPr>
                            <w:pStyle w:val="KeinLeerraum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Clients in Netzwerke einbinde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A2A8A4" w14:textId="77777777" w:rsidR="00CD16A4" w:rsidRDefault="00CD16A4">
          <w:pPr>
            <w:rPr>
              <w:noProof/>
              <w:lang w:eastAsia="de-DE"/>
            </w:rPr>
          </w:pPr>
        </w:p>
        <w:p w14:paraId="342C5C2B" w14:textId="77777777" w:rsidR="00CD16A4" w:rsidRDefault="00CD16A4">
          <w:pPr>
            <w:rPr>
              <w:noProof/>
              <w:lang w:eastAsia="de-DE"/>
            </w:rPr>
          </w:pPr>
        </w:p>
        <w:p w14:paraId="24D8A721" w14:textId="77777777" w:rsidR="00CD16A4" w:rsidRPr="00051B3E" w:rsidRDefault="00CD16A4" w:rsidP="00051B3E">
          <w:pPr>
            <w:pStyle w:val="KeinLeerraum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de-DE"/>
            </w:rPr>
          </w:pPr>
        </w:p>
        <w:p w14:paraId="269057BC" w14:textId="77777777" w:rsidR="00CD16A4" w:rsidRDefault="00CD16A4">
          <w:pPr>
            <w:rPr>
              <w:noProof/>
              <w:lang w:eastAsia="de-DE"/>
            </w:rPr>
          </w:pPr>
        </w:p>
        <w:p w14:paraId="0A828A5C" w14:textId="77777777" w:rsidR="00CD16A4" w:rsidRDefault="00CD16A4">
          <w:pPr>
            <w:rPr>
              <w:noProof/>
              <w:lang w:eastAsia="de-DE"/>
            </w:rPr>
          </w:pPr>
        </w:p>
        <w:p w14:paraId="4D02B4B4" w14:textId="77777777" w:rsidR="00CD16A4" w:rsidRDefault="00CD16A4">
          <w:pPr>
            <w:rPr>
              <w:noProof/>
              <w:lang w:eastAsia="de-DE"/>
            </w:rPr>
          </w:pPr>
        </w:p>
        <w:p w14:paraId="7BDB2997" w14:textId="77777777" w:rsidR="00CD16A4" w:rsidRDefault="00CD16A4">
          <w:pPr>
            <w:rPr>
              <w:noProof/>
              <w:lang w:eastAsia="de-DE"/>
            </w:rPr>
          </w:pPr>
        </w:p>
        <w:p w14:paraId="21D77BA5" w14:textId="77777777" w:rsidR="00CD16A4" w:rsidRDefault="00CD16A4">
          <w:pPr>
            <w:rPr>
              <w:noProof/>
              <w:lang w:eastAsia="de-DE"/>
            </w:rPr>
          </w:pPr>
        </w:p>
        <w:p w14:paraId="62AF3118" w14:textId="77777777" w:rsidR="00CD16A4" w:rsidRDefault="00CD16A4">
          <w:pPr>
            <w:rPr>
              <w:noProof/>
              <w:lang w:eastAsia="de-DE"/>
            </w:rPr>
          </w:pPr>
        </w:p>
        <w:p w14:paraId="75FB62D9" w14:textId="77777777" w:rsidR="00CD16A4" w:rsidRDefault="00CD16A4">
          <w:pPr>
            <w:rPr>
              <w:noProof/>
              <w:lang w:eastAsia="de-DE"/>
            </w:rPr>
          </w:pPr>
        </w:p>
        <w:p w14:paraId="480C05B5" w14:textId="77777777" w:rsidR="00CD16A4" w:rsidRDefault="00CD16A4">
          <w:pPr>
            <w:rPr>
              <w:noProof/>
              <w:lang w:eastAsia="de-DE"/>
            </w:rPr>
          </w:pPr>
        </w:p>
        <w:p w14:paraId="1043D9BB" w14:textId="77777777" w:rsidR="00CD16A4" w:rsidRDefault="00CD16A4">
          <w:pPr>
            <w:rPr>
              <w:noProof/>
              <w:lang w:eastAsia="de-DE"/>
            </w:rPr>
          </w:pPr>
        </w:p>
        <w:p w14:paraId="1604A0C5" w14:textId="77777777" w:rsidR="00CD16A4" w:rsidRDefault="00CD16A4">
          <w:pPr>
            <w:rPr>
              <w:noProof/>
              <w:lang w:eastAsia="de-DE"/>
            </w:rPr>
          </w:pPr>
        </w:p>
        <w:p w14:paraId="4A986422" w14:textId="415C99F3" w:rsidR="00CD16A4" w:rsidRDefault="00CD16A4">
          <w:pPr>
            <w:rPr>
              <w:noProof/>
              <w:lang w:eastAsia="de-DE"/>
            </w:rPr>
          </w:pPr>
        </w:p>
        <w:p w14:paraId="53463987" w14:textId="77777777" w:rsidR="00CD16A4" w:rsidRDefault="00CD16A4">
          <w:pPr>
            <w:rPr>
              <w:noProof/>
              <w:lang w:eastAsia="de-DE"/>
            </w:rPr>
          </w:pPr>
        </w:p>
        <w:p w14:paraId="4819CD54" w14:textId="77777777" w:rsidR="00CD16A4" w:rsidRDefault="00CD16A4">
          <w:pPr>
            <w:rPr>
              <w:noProof/>
              <w:lang w:eastAsia="de-DE"/>
            </w:rPr>
          </w:pPr>
        </w:p>
        <w:p w14:paraId="20E6EED4" w14:textId="77777777" w:rsidR="00DB6E10" w:rsidRDefault="00DB6E10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AF92DE2" wp14:editId="7E860E7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832514" cy="10058400"/>
                    <wp:effectExtent l="0" t="0" r="635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832514" cy="10058400"/>
                              <a:chOff x="6819" y="0"/>
                              <a:chExt cx="5421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9" y="0"/>
                                <a:ext cx="542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9" y="0"/>
                                <a:ext cx="5421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-105923610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7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24697F" w14:textId="42376B83" w:rsidR="00042172" w:rsidRDefault="00051B3E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alias w:val="Autor"/>
                                    <w:id w:val="5991622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911251" w14:textId="6738DF31" w:rsidR="00042172" w:rsidRPr="001D05B8" w:rsidRDefault="009D163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Tom Bartelsmeier, </w:t>
                                      </w:r>
                                      <w:r w:rsidRPr="00B16C2D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Lars Hofmann,</w:t>
                                      </w:r>
                                      <w:r w:rsidR="006C0AB7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Patrick Lok</w:t>
                                      </w:r>
                                      <w:r w:rsidR="009D2173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au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, Hilal Yild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202212227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7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787B34" w14:textId="600BD7A4" w:rsidR="00042172" w:rsidRDefault="00051B3E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7.12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F92DE2" id="Gruppe 14" o:spid="_x0000_s1027" style="position:absolute;margin-left:171.85pt;margin-top:0;width:223.05pt;height:11in;z-index:251659264;mso-height-percent:1000;mso-position-horizontal:right;mso-position-horizontal-relative:page;mso-position-vertical:top;mso-position-vertical-relative:page;mso-height-percent:1000" coordorigin="6819" coordsize="54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" o:allowincell="f">
                    <v:rect id="Rectangle 365" o:spid="_x0000_s1028" style="position:absolute;left:6819;width:542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" fillcolor="#a5a5a5 [2092]" stroked="f" strokecolor="#d8d8d8"/>
                    <v:rect id="Rectangle 367" o:spid="_x0000_s1029" style="position:absolute;left:6819;width:5421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-105923610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7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24697F" w14:textId="42376B83" w:rsidR="00042172" w:rsidRDefault="00051B3E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alias w:val="Autor"/>
                              <w:id w:val="5991622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911251" w14:textId="6738DF31" w:rsidR="00042172" w:rsidRPr="001D05B8" w:rsidRDefault="009D163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Tom Bartelsmeier, </w:t>
                                </w:r>
                                <w:r w:rsidRPr="00B16C2D">
                                  <w:rPr>
                                    <w:color w:val="FFFFFF" w:themeColor="background1"/>
                                    <w:lang w:val="en-GB"/>
                                  </w:rPr>
                                  <w:t>Lars Hofmann,</w:t>
                                </w:r>
                                <w:r w:rsidR="006C0AB7"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Patrick Lok</w:t>
                                </w:r>
                                <w:r w:rsidR="009D2173">
                                  <w:rPr>
                                    <w:color w:val="FFFFFF" w:themeColor="background1"/>
                                    <w:lang w:val="en-GB"/>
                                  </w:rPr>
                                  <w:t>au</w:t>
                                </w: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, Hilal Yild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202212227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787B34" w14:textId="600BD7A4" w:rsidR="00042172" w:rsidRDefault="00051B3E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7.12.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</w:rPr>
        <w:id w:val="11810817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14:paraId="79632657" w14:textId="05B507A1" w:rsidR="00AE071C" w:rsidRPr="00DB6E10" w:rsidRDefault="00051B3E" w:rsidP="00051B3E">
          <w:pPr>
            <w:pStyle w:val="Titel"/>
          </w:pPr>
          <w:r>
            <w:t>Dokumentation</w:t>
          </w:r>
        </w:p>
        <w:p w14:paraId="6BC2C12D" w14:textId="77777777" w:rsidR="00AE071C" w:rsidRDefault="00AE071C">
          <w:pPr>
            <w:pStyle w:val="Inhaltsverzeichnisberschrift"/>
          </w:pPr>
        </w:p>
        <w:p w14:paraId="2979D901" w14:textId="77777777" w:rsidR="00AE071C" w:rsidRDefault="00AE071C">
          <w:pPr>
            <w:pStyle w:val="Inhaltsverzeichnisberschrift"/>
          </w:pPr>
          <w:r>
            <w:t>Inhaltsverzeichnis</w:t>
          </w:r>
        </w:p>
        <w:p w14:paraId="2423B200" w14:textId="38BEB76F" w:rsidR="006C0AB7" w:rsidRDefault="00AE071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47633" w:history="1">
            <w:r w:rsidR="006C0AB7" w:rsidRPr="009E5E66">
              <w:rPr>
                <w:rStyle w:val="Hyperlink"/>
                <w:noProof/>
              </w:rPr>
              <w:t>idkkkkk</w:t>
            </w:r>
            <w:r w:rsidR="006C0AB7">
              <w:rPr>
                <w:noProof/>
                <w:webHidden/>
              </w:rPr>
              <w:tab/>
            </w:r>
            <w:r w:rsidR="006C0AB7">
              <w:rPr>
                <w:noProof/>
                <w:webHidden/>
              </w:rPr>
              <w:fldChar w:fldCharType="begin"/>
            </w:r>
            <w:r w:rsidR="006C0AB7">
              <w:rPr>
                <w:noProof/>
                <w:webHidden/>
              </w:rPr>
              <w:instrText xml:space="preserve"> PAGEREF _Toc58247633 \h </w:instrText>
            </w:r>
            <w:r w:rsidR="006C0AB7">
              <w:rPr>
                <w:noProof/>
                <w:webHidden/>
              </w:rPr>
            </w:r>
            <w:r w:rsidR="006C0AB7">
              <w:rPr>
                <w:noProof/>
                <w:webHidden/>
              </w:rPr>
              <w:fldChar w:fldCharType="separate"/>
            </w:r>
            <w:r w:rsidR="006C0AB7">
              <w:rPr>
                <w:noProof/>
                <w:webHidden/>
              </w:rPr>
              <w:t>1</w:t>
            </w:r>
            <w:r w:rsidR="006C0AB7">
              <w:rPr>
                <w:noProof/>
                <w:webHidden/>
              </w:rPr>
              <w:fldChar w:fldCharType="end"/>
            </w:r>
          </w:hyperlink>
        </w:p>
        <w:p w14:paraId="08707635" w14:textId="0BFD3B4F" w:rsidR="006C0AB7" w:rsidRDefault="006C0AB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8247634" w:history="1">
            <w:r w:rsidRPr="009E5E66">
              <w:rPr>
                <w:rStyle w:val="Hyperlink"/>
                <w:noProof/>
              </w:rPr>
              <w:t>Netzwe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7850" w14:textId="39551C58" w:rsidR="006C0AB7" w:rsidRDefault="006C0AB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8247635" w:history="1">
            <w:r w:rsidRPr="009E5E66">
              <w:rPr>
                <w:rStyle w:val="Hyperlink"/>
                <w:rFonts w:eastAsiaTheme="majorEastAsia"/>
                <w:noProof/>
              </w:rPr>
              <w:t>Kurze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395" w14:textId="3DCCEEA5" w:rsidR="006C0AB7" w:rsidRDefault="006C0AB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8247636" w:history="1">
            <w:r w:rsidRPr="009E5E66">
              <w:rPr>
                <w:rStyle w:val="Hyperlink"/>
                <w:rFonts w:eastAsiaTheme="majorEastAsia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5C8F" w14:textId="4D53C1E5" w:rsidR="00E843A5" w:rsidRPr="00523B8F" w:rsidRDefault="00AE071C" w:rsidP="00D5612F">
          <w:pPr>
            <w:sectPr w:rsidR="00E843A5" w:rsidRPr="00523B8F" w:rsidSect="00691E06">
              <w:footerReference w:type="first" r:id="rId8"/>
              <w:pgSz w:w="11906" w:h="16838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300AE05" w14:textId="2D92B86B" w:rsidR="00900C4B" w:rsidRPr="006130B9" w:rsidRDefault="006C0AB7" w:rsidP="006130B9">
      <w:pPr>
        <w:pStyle w:val="berschrift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Netzwerkplan</w:t>
      </w:r>
    </w:p>
    <w:p w14:paraId="3C20C803" w14:textId="77777777" w:rsidR="009D7EBE" w:rsidRPr="009D7EBE" w:rsidRDefault="009D7EBE" w:rsidP="009D7EBE"/>
    <w:p w14:paraId="50A5FEE5" w14:textId="0A5E502A" w:rsidR="009D7EBE" w:rsidRPr="009D7EBE" w:rsidRDefault="00187766" w:rsidP="009D7EBE">
      <w:pPr>
        <w:pStyle w:val="berschrift2"/>
        <w:rPr>
          <w:u w:val="single"/>
        </w:rPr>
      </w:pPr>
      <w:bookmarkStart w:id="0" w:name="_Toc58247634"/>
      <w:r>
        <w:rPr>
          <w:u w:val="single"/>
        </w:rPr>
        <w:t>Netzwerkplan</w:t>
      </w:r>
      <w:bookmarkEnd w:id="0"/>
      <w:r>
        <w:rPr>
          <w:u w:val="single"/>
        </w:rPr>
        <w:t xml:space="preserve"> </w:t>
      </w:r>
    </w:p>
    <w:p w14:paraId="55315DAA" w14:textId="4D7EEA55" w:rsidR="005227A9" w:rsidRDefault="005227A9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</w:p>
    <w:p w14:paraId="18F08F81" w14:textId="60A3C74F" w:rsidR="006C0AB7" w:rsidRPr="006C0AB7" w:rsidRDefault="006C0AB7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</w:rPr>
      </w:pPr>
      <w:r w:rsidRPr="006C0AB7">
        <w:rPr>
          <w:rFonts w:asciiTheme="majorHAnsi" w:eastAsiaTheme="majorEastAsia" w:hAnsiTheme="majorHAnsi" w:cstheme="majorBidi"/>
          <w:b/>
          <w:bCs/>
          <w:iCs/>
          <w:color w:val="000000" w:themeColor="text1"/>
        </w:rPr>
        <w:t>Abbildung 1: Netzwerkplan</w:t>
      </w:r>
    </w:p>
    <w:p w14:paraId="432BBD6B" w14:textId="4863460C" w:rsidR="005227A9" w:rsidRDefault="005227A9" w:rsidP="005227A9">
      <w:pPr>
        <w:jc w:val="center"/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831A45" wp14:editId="25DDF829">
                <wp:simplePos x="0" y="0"/>
                <wp:positionH relativeFrom="column">
                  <wp:posOffset>3462655</wp:posOffset>
                </wp:positionH>
                <wp:positionV relativeFrom="paragraph">
                  <wp:posOffset>3326130</wp:posOffset>
                </wp:positionV>
                <wp:extent cx="219075" cy="495300"/>
                <wp:effectExtent l="19050" t="0" r="28575" b="38100"/>
                <wp:wrapNone/>
                <wp:docPr id="3" name="Pfeil: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53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57F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3" o:spid="_x0000_s1026" type="#_x0000_t67" style="position:absolute;margin-left:272.65pt;margin-top:261.9pt;width:17.25pt;height:3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" adj="16823" fillcolor="#f79a9a [1940]" strokecolor="#f79a9a [194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95EE50" wp14:editId="767DC8F0">
            <wp:extent cx="5849293" cy="32289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39" cy="32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9086" w14:textId="77777777" w:rsidR="005227A9" w:rsidRDefault="005227A9" w:rsidP="005227A9">
      <w:pPr>
        <w:jc w:val="center"/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</w:p>
    <w:p w14:paraId="36687ECC" w14:textId="77777777" w:rsidR="005227A9" w:rsidRDefault="005227A9" w:rsidP="005227A9">
      <w:pPr>
        <w:jc w:val="center"/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  <w: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  <w:t xml:space="preserve">  </w:t>
      </w:r>
    </w:p>
    <w:p w14:paraId="4C00F4A1" w14:textId="5515CC80" w:rsidR="00975D97" w:rsidRDefault="005227A9" w:rsidP="005227A9">
      <w:pPr>
        <w:jc w:val="center"/>
        <w:rPr>
          <w:rFonts w:asciiTheme="majorHAnsi" w:eastAsiaTheme="majorEastAsia" w:hAnsiTheme="majorHAnsi" w:cstheme="majorBidi"/>
          <w:iCs/>
          <w:color w:val="F25858" w:themeColor="accent1"/>
        </w:rPr>
      </w:pPr>
      <w:r>
        <w:rPr>
          <w:rFonts w:asciiTheme="majorHAnsi" w:eastAsiaTheme="majorEastAsia" w:hAnsiTheme="majorHAnsi" w:cstheme="majorBidi"/>
          <w:iCs/>
          <w:color w:val="F25858" w:themeColor="accent1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571AF6B2" wp14:editId="1B55A50D">
            <wp:extent cx="2855743" cy="11049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8" b="-4167"/>
                    <a:stretch/>
                  </pic:blipFill>
                  <pic:spPr bwMode="auto">
                    <a:xfrm>
                      <a:off x="0" y="0"/>
                      <a:ext cx="2867469" cy="11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2025" w14:textId="3CBE4708" w:rsidR="006C0AB7" w:rsidRPr="006C0AB7" w:rsidRDefault="006C0AB7" w:rsidP="006C0AB7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u w:val="single"/>
        </w:rPr>
      </w:pPr>
      <w:r w:rsidRPr="006C0AB7">
        <w:rPr>
          <w:rFonts w:asciiTheme="majorHAnsi" w:eastAsiaTheme="majorEastAsia" w:hAnsiTheme="majorHAnsi" w:cstheme="majorBidi"/>
          <w:iCs/>
          <w:color w:val="000000" w:themeColor="text1"/>
        </w:rPr>
        <w:t>Quelle: Eigene Darstellung.</w:t>
      </w:r>
    </w:p>
    <w:p w14:paraId="776B7A7E" w14:textId="45B5D7C0" w:rsidR="005227A9" w:rsidRDefault="005227A9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</w:p>
    <w:p w14:paraId="333C867B" w14:textId="77777777" w:rsidR="006C0AB7" w:rsidRDefault="006C0AB7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</w:p>
    <w:p w14:paraId="79C190F7" w14:textId="77777777" w:rsidR="006C0AB7" w:rsidRDefault="006C0AB7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</w:p>
    <w:p w14:paraId="595FA643" w14:textId="77777777" w:rsidR="006C0AB7" w:rsidRDefault="006C0AB7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</w:p>
    <w:p w14:paraId="6725D2B2" w14:textId="2B917867" w:rsidR="006C0AB7" w:rsidRDefault="006C0AB7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  <w: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  <w:br/>
      </w:r>
      <w: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  <w:br/>
      </w:r>
    </w:p>
    <w:p w14:paraId="29F03043" w14:textId="3F27957A" w:rsidR="006C0AB7" w:rsidRPr="006C0AB7" w:rsidRDefault="006C0AB7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</w:rPr>
      </w:pPr>
      <w:r w:rsidRPr="006C0AB7">
        <w:rPr>
          <w:rFonts w:asciiTheme="majorHAnsi" w:eastAsiaTheme="majorEastAsia" w:hAnsiTheme="majorHAnsi" w:cstheme="majorBidi"/>
          <w:b/>
          <w:bCs/>
          <w:iCs/>
          <w:color w:val="000000" w:themeColor="text1"/>
        </w:rPr>
        <w:lastRenderedPageBreak/>
        <w:t>Abbildung 2: IP-Einstellung PC und Tablet</w:t>
      </w:r>
    </w:p>
    <w:p w14:paraId="619FF101" w14:textId="3D0DA413" w:rsidR="005227A9" w:rsidRDefault="00A72CF3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71956E" wp14:editId="58F2B7D2">
                <wp:simplePos x="0" y="0"/>
                <wp:positionH relativeFrom="column">
                  <wp:posOffset>2620846</wp:posOffset>
                </wp:positionH>
                <wp:positionV relativeFrom="paragraph">
                  <wp:posOffset>30354</wp:posOffset>
                </wp:positionV>
                <wp:extent cx="1091367" cy="128707"/>
                <wp:effectExtent l="0" t="0" r="13970" b="24130"/>
                <wp:wrapNone/>
                <wp:docPr id="15" name="Flussdiagramm: Proz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367" cy="128707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D8C6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5" o:spid="_x0000_s1026" type="#_x0000_t109" style="position:absolute;margin-left:206.35pt;margin-top:2.4pt;width:85.95pt;height:1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" filled="f" strokecolor="#980c0c [1604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426E09" wp14:editId="1347DB08">
                <wp:simplePos x="0" y="0"/>
                <wp:positionH relativeFrom="column">
                  <wp:posOffset>-1508</wp:posOffset>
                </wp:positionH>
                <wp:positionV relativeFrom="paragraph">
                  <wp:posOffset>6185</wp:posOffset>
                </wp:positionV>
                <wp:extent cx="382251" cy="116205"/>
                <wp:effectExtent l="0" t="0" r="18415" b="17145"/>
                <wp:wrapNone/>
                <wp:docPr id="14" name="Flussdiagramm: Proz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51" cy="11620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4C16" id="Flussdiagramm: Prozess 14" o:spid="_x0000_s1026" type="#_x0000_t109" style="position:absolute;margin-left:-.1pt;margin-top:.5pt;width:30.1pt;height:9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" filled="f" strokecolor="#980c0c [1604]" strokeweight="2pt"/>
            </w:pict>
          </mc:Fallback>
        </mc:AlternateContent>
      </w:r>
      <w:r w:rsidR="00187766">
        <w:rPr>
          <w:noProof/>
        </w:rPr>
        <w:drawing>
          <wp:inline distT="0" distB="0" distL="0" distR="0" wp14:anchorId="4EC3AAF8" wp14:editId="2527A608">
            <wp:extent cx="2529952" cy="2851785"/>
            <wp:effectExtent l="0" t="0" r="381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04" cy="29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66"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  <w:t xml:space="preserve">   </w:t>
      </w:r>
      <w:r w:rsidR="00187766">
        <w:rPr>
          <w:noProof/>
        </w:rPr>
        <w:drawing>
          <wp:inline distT="0" distB="0" distL="0" distR="0" wp14:anchorId="2C4F80AC" wp14:editId="593E881F">
            <wp:extent cx="2670175" cy="283978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13" cy="28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33D5" w14:textId="3AF3C3EB" w:rsidR="00187766" w:rsidRPr="00187766" w:rsidRDefault="00187766">
      <w:pPr>
        <w:rPr>
          <w:rFonts w:asciiTheme="majorHAnsi" w:eastAsiaTheme="majorEastAsia" w:hAnsiTheme="majorHAnsi" w:cstheme="majorBidi"/>
          <w:iCs/>
          <w:color w:val="000000" w:themeColor="text1"/>
        </w:rPr>
      </w:pPr>
      <w:r w:rsidRPr="00187766">
        <w:rPr>
          <w:rFonts w:asciiTheme="majorHAnsi" w:eastAsiaTheme="majorEastAsia" w:hAnsiTheme="majorHAnsi" w:cstheme="majorBidi"/>
          <w:iCs/>
          <w:color w:val="000000" w:themeColor="text1"/>
        </w:rPr>
        <w:t>Quelle: Eigene Darstellung.</w:t>
      </w:r>
    </w:p>
    <w:p w14:paraId="63F9D83D" w14:textId="77777777" w:rsidR="0032067C" w:rsidRDefault="0032067C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  <w: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  <w:br w:type="page"/>
      </w:r>
    </w:p>
    <w:p w14:paraId="61EBE466" w14:textId="77777777" w:rsidR="0032067C" w:rsidRDefault="0032067C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</w:p>
    <w:p w14:paraId="4AD77481" w14:textId="097FF496" w:rsidR="0032067C" w:rsidRDefault="005A196F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6CB01" wp14:editId="65869422">
                <wp:simplePos x="0" y="0"/>
                <wp:positionH relativeFrom="column">
                  <wp:posOffset>1946499</wp:posOffset>
                </wp:positionH>
                <wp:positionV relativeFrom="paragraph">
                  <wp:posOffset>4355390</wp:posOffset>
                </wp:positionV>
                <wp:extent cx="1322294" cy="179294"/>
                <wp:effectExtent l="0" t="0" r="11430" b="1143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294" cy="179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2BBDD" id="Rechteck 13" o:spid="_x0000_s1026" style="position:absolute;margin-left:153.25pt;margin-top:342.95pt;width:104.1pt;height: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" filled="f" strokecolor="#f79a9a [1940]" strokeweight="2pt"/>
            </w:pict>
          </mc:Fallback>
        </mc:AlternateContent>
      </w:r>
      <w:r w:rsidR="0032067C">
        <w:rPr>
          <w:noProof/>
        </w:rPr>
        <w:drawing>
          <wp:inline distT="0" distB="0" distL="0" distR="0" wp14:anchorId="553EC9D1" wp14:editId="131D2330">
            <wp:extent cx="3377502" cy="35528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54" cy="36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E557A" wp14:editId="72033349">
            <wp:extent cx="3371850" cy="357143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84" cy="364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  <w:t xml:space="preserve"> </w:t>
      </w:r>
    </w:p>
    <w:p w14:paraId="1D4C6BA0" w14:textId="422CB516" w:rsidR="0032067C" w:rsidRDefault="005A196F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  <w:r w:rsidRPr="005A196F">
        <w:rPr>
          <w:rFonts w:asciiTheme="majorHAnsi" w:eastAsiaTheme="majorEastAsia" w:hAnsiTheme="majorHAnsi" w:cstheme="majorBidi"/>
          <w:b/>
          <w:bCs/>
          <w:i/>
          <w:color w:val="F25858" w:themeColor="accent1"/>
        </w:rPr>
        <w:t xml:space="preserve">                              </w:t>
      </w:r>
      <w:r>
        <w:rPr>
          <w:noProof/>
        </w:rPr>
        <w:drawing>
          <wp:inline distT="0" distB="0" distL="0" distR="0" wp14:anchorId="3AC5D858" wp14:editId="53097B5D">
            <wp:extent cx="1841775" cy="25146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51FF" w14:textId="0B853782" w:rsidR="006C0AB7" w:rsidRDefault="006C0AB7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  <w: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  <w:br w:type="page"/>
      </w:r>
    </w:p>
    <w:p w14:paraId="7E7814D1" w14:textId="3BC82D3D" w:rsidR="00975D97" w:rsidRDefault="00975D97" w:rsidP="00975D97">
      <w:pPr>
        <w:pStyle w:val="berschrift1"/>
        <w:rPr>
          <w:rFonts w:eastAsiaTheme="majorEastAsia"/>
        </w:rPr>
      </w:pPr>
      <w:bookmarkStart w:id="1" w:name="_Toc58247635"/>
      <w:r>
        <w:rPr>
          <w:rFonts w:eastAsiaTheme="majorEastAsia"/>
        </w:rPr>
        <w:lastRenderedPageBreak/>
        <w:t xml:space="preserve">Kurze </w:t>
      </w:r>
      <w:r w:rsidR="008868CF">
        <w:rPr>
          <w:rFonts w:eastAsiaTheme="majorEastAsia"/>
        </w:rPr>
        <w:t>Z</w:t>
      </w:r>
      <w:r>
        <w:rPr>
          <w:rFonts w:eastAsiaTheme="majorEastAsia"/>
        </w:rPr>
        <w:t>usammenfassung</w:t>
      </w:r>
      <w:bookmarkEnd w:id="1"/>
      <w:r>
        <w:rPr>
          <w:rFonts w:eastAsiaTheme="majorEastAsia"/>
        </w:rPr>
        <w:br w:type="page"/>
      </w:r>
    </w:p>
    <w:p w14:paraId="334043F4" w14:textId="482E8C6D" w:rsidR="00463261" w:rsidRPr="00B661FE" w:rsidRDefault="00975D97" w:rsidP="00975D97">
      <w:pPr>
        <w:pStyle w:val="berschrift1"/>
        <w:rPr>
          <w:rFonts w:eastAsiaTheme="majorEastAsia"/>
        </w:rPr>
      </w:pPr>
      <w:bookmarkStart w:id="2" w:name="_Toc58247636"/>
      <w:r>
        <w:rPr>
          <w:rFonts w:eastAsiaTheme="majorEastAsia"/>
        </w:rPr>
        <w:lastRenderedPageBreak/>
        <w:t>Quellen</w:t>
      </w:r>
      <w:bookmarkEnd w:id="2"/>
    </w:p>
    <w:sectPr w:rsidR="00463261" w:rsidRPr="00B661FE" w:rsidSect="00691E06">
      <w:footerReference w:type="defaul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60D99" w14:textId="77777777" w:rsidR="00EC7B08" w:rsidRDefault="00EC7B08" w:rsidP="005202B5">
      <w:pPr>
        <w:spacing w:after="0" w:line="240" w:lineRule="auto"/>
      </w:pPr>
      <w:r>
        <w:separator/>
      </w:r>
    </w:p>
  </w:endnote>
  <w:endnote w:type="continuationSeparator" w:id="0">
    <w:p w14:paraId="303D99CB" w14:textId="77777777" w:rsidR="00EC7B08" w:rsidRDefault="00EC7B08" w:rsidP="0052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</w:rPr>
        <w:id w:val="174251509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042172" w14:paraId="5B5B38D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F25858" w:themeColor="accent1"/>
              </w:tcBorders>
            </w:tcPr>
            <w:p w14:paraId="7E914E8C" w14:textId="77777777" w:rsidR="00042172" w:rsidRDefault="0004217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F25858" w:themeColor="accent1"/>
              </w:tcBorders>
            </w:tcPr>
            <w:p w14:paraId="277F57E2" w14:textId="77777777" w:rsidR="00042172" w:rsidRDefault="0004217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55A1663A" w14:textId="77777777" w:rsidR="00042172" w:rsidRDefault="000421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151257"/>
      <w:docPartObj>
        <w:docPartGallery w:val="Page Numbers (Bottom of Page)"/>
        <w:docPartUnique/>
      </w:docPartObj>
    </w:sdtPr>
    <w:sdtEndPr/>
    <w:sdtContent>
      <w:p w14:paraId="1E21BC08" w14:textId="2AF02113" w:rsidR="00691E06" w:rsidRDefault="009E5966" w:rsidP="00691E06">
        <w:pPr>
          <w:pStyle w:val="Fuzeile"/>
        </w:pPr>
        <w:r w:rsidRPr="009E596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D3B646" wp14:editId="0E5CF3C7">
                  <wp:simplePos x="0" y="0"/>
                  <wp:positionH relativeFrom="rightMargin">
                    <wp:posOffset>-2540</wp:posOffset>
                  </wp:positionH>
                  <wp:positionV relativeFrom="bottomMargin">
                    <wp:posOffset>636</wp:posOffset>
                  </wp:positionV>
                  <wp:extent cx="712470" cy="584200"/>
                  <wp:effectExtent l="0" t="0" r="0" b="0"/>
                  <wp:wrapNone/>
                  <wp:docPr id="4" name="Flussdiagramm: Alternativer Prozes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2470" cy="5842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4659B" w14:textId="273F684E" w:rsidR="009E5966" w:rsidRPr="008868CF" w:rsidRDefault="000D64F9" w:rsidP="000D64F9">
                              <w:pPr>
                                <w:pStyle w:val="berschrift3"/>
                              </w:pPr>
                              <w:r>
                                <w:t xml:space="preserve">     </w:t>
                              </w:r>
                              <w:r w:rsidR="009E5966" w:rsidRPr="008868CF">
                                <w:fldChar w:fldCharType="begin"/>
                              </w:r>
                              <w:r w:rsidR="009E5966" w:rsidRPr="008868CF">
                                <w:instrText>PAGE    \* MERGEFORMAT</w:instrText>
                              </w:r>
                              <w:r w:rsidR="009E5966" w:rsidRPr="008868CF">
                                <w:fldChar w:fldCharType="separate"/>
                              </w:r>
                              <w:r w:rsidR="009E5966" w:rsidRPr="008868CF">
                                <w:t>2</w:t>
                              </w:r>
                              <w:r w:rsidR="009E5966" w:rsidRPr="008868C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D3B64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4" o:spid="_x0000_s1031" type="#_x0000_t176" style="position:absolute;margin-left:-.2pt;margin-top:.05pt;width:5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" filled="f" fillcolor="#5c83b4" stroked="f" strokecolor="#737373">
                  <v:textbox>
                    <w:txbxContent>
                      <w:p w14:paraId="5B04659B" w14:textId="273F684E" w:rsidR="009E5966" w:rsidRPr="008868CF" w:rsidRDefault="000D64F9" w:rsidP="000D64F9">
                        <w:pPr>
                          <w:pStyle w:val="berschrift3"/>
                        </w:pPr>
                        <w:r>
                          <w:t xml:space="preserve">     </w:t>
                        </w:r>
                        <w:r w:rsidR="009E5966" w:rsidRPr="008868CF">
                          <w:fldChar w:fldCharType="begin"/>
                        </w:r>
                        <w:r w:rsidR="009E5966" w:rsidRPr="008868CF">
                          <w:instrText>PAGE    \* MERGEFORMAT</w:instrText>
                        </w:r>
                        <w:r w:rsidR="009E5966" w:rsidRPr="008868CF">
                          <w:fldChar w:fldCharType="separate"/>
                        </w:r>
                        <w:r w:rsidR="009E5966" w:rsidRPr="008868CF">
                          <w:t>2</w:t>
                        </w:r>
                        <w:r w:rsidR="009E5966" w:rsidRPr="008868CF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</w:rPr>
        <w:id w:val="9792510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691E06" w14:paraId="411E148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F25858" w:themeColor="accent1"/>
              </w:tcBorders>
            </w:tcPr>
            <w:p w14:paraId="56F5E458" w14:textId="77777777" w:rsidR="00691E06" w:rsidRDefault="00691E0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F25858" w:themeColor="accent1"/>
              </w:tcBorders>
            </w:tcPr>
            <w:p w14:paraId="3245F6E9" w14:textId="77777777" w:rsidR="00691E06" w:rsidRDefault="00691E0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3A0718C6" w14:textId="77777777" w:rsidR="00691E06" w:rsidRDefault="00691E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9BD33" w14:textId="77777777" w:rsidR="00EC7B08" w:rsidRDefault="00EC7B08" w:rsidP="005202B5">
      <w:pPr>
        <w:spacing w:after="0" w:line="240" w:lineRule="auto"/>
      </w:pPr>
      <w:r>
        <w:separator/>
      </w:r>
    </w:p>
  </w:footnote>
  <w:footnote w:type="continuationSeparator" w:id="0">
    <w:p w14:paraId="7BFA7D7F" w14:textId="77777777" w:rsidR="00EC7B08" w:rsidRDefault="00EC7B08" w:rsidP="00520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E10"/>
    <w:rsid w:val="00000C49"/>
    <w:rsid w:val="00042172"/>
    <w:rsid w:val="00051B3E"/>
    <w:rsid w:val="00053185"/>
    <w:rsid w:val="00055F3C"/>
    <w:rsid w:val="000601D2"/>
    <w:rsid w:val="00092133"/>
    <w:rsid w:val="000B4B45"/>
    <w:rsid w:val="000B4F0D"/>
    <w:rsid w:val="000D64F9"/>
    <w:rsid w:val="000E66DB"/>
    <w:rsid w:val="00114FFE"/>
    <w:rsid w:val="00136561"/>
    <w:rsid w:val="00140C77"/>
    <w:rsid w:val="00187766"/>
    <w:rsid w:val="001A1166"/>
    <w:rsid w:val="001D05B8"/>
    <w:rsid w:val="001D49C1"/>
    <w:rsid w:val="001E0C41"/>
    <w:rsid w:val="0021626B"/>
    <w:rsid w:val="00221B1D"/>
    <w:rsid w:val="002318B9"/>
    <w:rsid w:val="00234475"/>
    <w:rsid w:val="00234E48"/>
    <w:rsid w:val="00255674"/>
    <w:rsid w:val="00272F36"/>
    <w:rsid w:val="002A6ADD"/>
    <w:rsid w:val="0032067C"/>
    <w:rsid w:val="00337FE3"/>
    <w:rsid w:val="003535C4"/>
    <w:rsid w:val="00380D97"/>
    <w:rsid w:val="003E2F58"/>
    <w:rsid w:val="004127E2"/>
    <w:rsid w:val="00450B53"/>
    <w:rsid w:val="004512D4"/>
    <w:rsid w:val="00457E81"/>
    <w:rsid w:val="004617A1"/>
    <w:rsid w:val="00463261"/>
    <w:rsid w:val="00464976"/>
    <w:rsid w:val="00472195"/>
    <w:rsid w:val="00487DD0"/>
    <w:rsid w:val="004D3C63"/>
    <w:rsid w:val="004D5D62"/>
    <w:rsid w:val="00500089"/>
    <w:rsid w:val="00511EE0"/>
    <w:rsid w:val="005202B5"/>
    <w:rsid w:val="0052169A"/>
    <w:rsid w:val="005227A9"/>
    <w:rsid w:val="00523B8F"/>
    <w:rsid w:val="0053793B"/>
    <w:rsid w:val="00553513"/>
    <w:rsid w:val="00565011"/>
    <w:rsid w:val="00566B30"/>
    <w:rsid w:val="00575DEF"/>
    <w:rsid w:val="00576CA8"/>
    <w:rsid w:val="0058452F"/>
    <w:rsid w:val="005A196F"/>
    <w:rsid w:val="005F12F7"/>
    <w:rsid w:val="006130B9"/>
    <w:rsid w:val="00616DB4"/>
    <w:rsid w:val="006245B3"/>
    <w:rsid w:val="00682D04"/>
    <w:rsid w:val="00683C63"/>
    <w:rsid w:val="00691E06"/>
    <w:rsid w:val="006A39CC"/>
    <w:rsid w:val="006A417A"/>
    <w:rsid w:val="006C0AB7"/>
    <w:rsid w:val="006D3E19"/>
    <w:rsid w:val="00704FB2"/>
    <w:rsid w:val="00715D72"/>
    <w:rsid w:val="0076465D"/>
    <w:rsid w:val="007773B2"/>
    <w:rsid w:val="00784351"/>
    <w:rsid w:val="00786764"/>
    <w:rsid w:val="007B6C63"/>
    <w:rsid w:val="008101CA"/>
    <w:rsid w:val="00825981"/>
    <w:rsid w:val="00883E53"/>
    <w:rsid w:val="008868CF"/>
    <w:rsid w:val="008A23B6"/>
    <w:rsid w:val="00900C4B"/>
    <w:rsid w:val="00916DF4"/>
    <w:rsid w:val="00930325"/>
    <w:rsid w:val="00975D97"/>
    <w:rsid w:val="00981172"/>
    <w:rsid w:val="00982E04"/>
    <w:rsid w:val="009A3105"/>
    <w:rsid w:val="009D163C"/>
    <w:rsid w:val="009D2173"/>
    <w:rsid w:val="009D7EBE"/>
    <w:rsid w:val="009E51F3"/>
    <w:rsid w:val="009E5966"/>
    <w:rsid w:val="00A01775"/>
    <w:rsid w:val="00A46F09"/>
    <w:rsid w:val="00A57611"/>
    <w:rsid w:val="00A72CF3"/>
    <w:rsid w:val="00A9347A"/>
    <w:rsid w:val="00AC7A14"/>
    <w:rsid w:val="00AE071C"/>
    <w:rsid w:val="00B05778"/>
    <w:rsid w:val="00B1425F"/>
    <w:rsid w:val="00B61943"/>
    <w:rsid w:val="00B661FE"/>
    <w:rsid w:val="00BA6630"/>
    <w:rsid w:val="00BD3DC3"/>
    <w:rsid w:val="00BE279D"/>
    <w:rsid w:val="00C21788"/>
    <w:rsid w:val="00C305C4"/>
    <w:rsid w:val="00C360B2"/>
    <w:rsid w:val="00C841B5"/>
    <w:rsid w:val="00C97A33"/>
    <w:rsid w:val="00CC3B77"/>
    <w:rsid w:val="00CD16A4"/>
    <w:rsid w:val="00CD5231"/>
    <w:rsid w:val="00CE150B"/>
    <w:rsid w:val="00D45CD5"/>
    <w:rsid w:val="00D537AC"/>
    <w:rsid w:val="00D5612F"/>
    <w:rsid w:val="00D943B6"/>
    <w:rsid w:val="00DA0A75"/>
    <w:rsid w:val="00DB2787"/>
    <w:rsid w:val="00DB6E10"/>
    <w:rsid w:val="00DC30F7"/>
    <w:rsid w:val="00DE7658"/>
    <w:rsid w:val="00E02362"/>
    <w:rsid w:val="00E04785"/>
    <w:rsid w:val="00E132F8"/>
    <w:rsid w:val="00E1572F"/>
    <w:rsid w:val="00E252BC"/>
    <w:rsid w:val="00E56B32"/>
    <w:rsid w:val="00E72A2E"/>
    <w:rsid w:val="00E843A5"/>
    <w:rsid w:val="00E96B6A"/>
    <w:rsid w:val="00EB237C"/>
    <w:rsid w:val="00EC7B08"/>
    <w:rsid w:val="00ED71EF"/>
    <w:rsid w:val="00ED77DE"/>
    <w:rsid w:val="00F01F74"/>
    <w:rsid w:val="00F06ECC"/>
    <w:rsid w:val="00F2265C"/>
    <w:rsid w:val="00F3073E"/>
    <w:rsid w:val="00F410FC"/>
    <w:rsid w:val="00F458E0"/>
    <w:rsid w:val="00F5524B"/>
    <w:rsid w:val="00FC2BA5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836E"/>
  <w15:docId w15:val="{ED597D48-70DC-47D1-B3A3-603BD6D4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B3E"/>
  </w:style>
  <w:style w:type="paragraph" w:styleId="berschrift1">
    <w:name w:val="heading 1"/>
    <w:basedOn w:val="Standard"/>
    <w:next w:val="Standard"/>
    <w:link w:val="berschrift1Zchn"/>
    <w:uiPriority w:val="9"/>
    <w:qFormat/>
    <w:rsid w:val="00051B3E"/>
    <w:pPr>
      <w:pBdr>
        <w:top w:val="single" w:sz="24" w:space="0" w:color="F25858" w:themeColor="accent1"/>
        <w:left w:val="single" w:sz="24" w:space="0" w:color="F25858" w:themeColor="accent1"/>
        <w:bottom w:val="single" w:sz="24" w:space="0" w:color="F25858" w:themeColor="accent1"/>
        <w:right w:val="single" w:sz="24" w:space="0" w:color="F25858" w:themeColor="accent1"/>
      </w:pBdr>
      <w:shd w:val="clear" w:color="auto" w:fill="F2585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B3E"/>
    <w:pPr>
      <w:pBdr>
        <w:top w:val="single" w:sz="24" w:space="0" w:color="FCDDDD" w:themeColor="accent1" w:themeTint="33"/>
        <w:left w:val="single" w:sz="24" w:space="0" w:color="FCDDDD" w:themeColor="accent1" w:themeTint="33"/>
        <w:bottom w:val="single" w:sz="24" w:space="0" w:color="FCDDDD" w:themeColor="accent1" w:themeTint="33"/>
        <w:right w:val="single" w:sz="24" w:space="0" w:color="FCDDDD" w:themeColor="accent1" w:themeTint="33"/>
      </w:pBdr>
      <w:shd w:val="clear" w:color="auto" w:fill="FCDDDD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B3E"/>
    <w:pPr>
      <w:pBdr>
        <w:top w:val="single" w:sz="6" w:space="2" w:color="F25858" w:themeColor="accent1"/>
      </w:pBdr>
      <w:spacing w:before="300" w:after="0"/>
      <w:outlineLvl w:val="2"/>
    </w:pPr>
    <w:rPr>
      <w:caps/>
      <w:color w:val="980C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1B3E"/>
    <w:pPr>
      <w:pBdr>
        <w:top w:val="dotted" w:sz="6" w:space="2" w:color="F25858" w:themeColor="accent1"/>
      </w:pBdr>
      <w:spacing w:before="200" w:after="0"/>
      <w:outlineLvl w:val="3"/>
    </w:pPr>
    <w:rPr>
      <w:caps/>
      <w:color w:val="E512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1B3E"/>
    <w:pPr>
      <w:pBdr>
        <w:bottom w:val="single" w:sz="6" w:space="1" w:color="F25858" w:themeColor="accent1"/>
      </w:pBdr>
      <w:spacing w:before="200" w:after="0"/>
      <w:outlineLvl w:val="4"/>
    </w:pPr>
    <w:rPr>
      <w:caps/>
      <w:color w:val="E512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1B3E"/>
    <w:pPr>
      <w:pBdr>
        <w:bottom w:val="dotted" w:sz="6" w:space="1" w:color="F25858" w:themeColor="accent1"/>
      </w:pBdr>
      <w:spacing w:before="200" w:after="0"/>
      <w:outlineLvl w:val="5"/>
    </w:pPr>
    <w:rPr>
      <w:caps/>
      <w:color w:val="E512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1B3E"/>
    <w:pPr>
      <w:spacing w:before="200" w:after="0"/>
      <w:outlineLvl w:val="6"/>
    </w:pPr>
    <w:rPr>
      <w:caps/>
      <w:color w:val="E512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1B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1B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1B3E"/>
    <w:rPr>
      <w:caps/>
      <w:color w:val="FFFFFF" w:themeColor="background1"/>
      <w:spacing w:val="15"/>
      <w:sz w:val="22"/>
      <w:szCs w:val="22"/>
      <w:shd w:val="clear" w:color="auto" w:fill="F25858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B3E"/>
    <w:rPr>
      <w:caps/>
      <w:spacing w:val="15"/>
      <w:shd w:val="clear" w:color="auto" w:fill="FCDDDD" w:themeFill="accent1" w:themeFillTint="33"/>
    </w:rPr>
  </w:style>
  <w:style w:type="paragraph" w:styleId="KeinLeerraum">
    <w:name w:val="No Spacing"/>
    <w:link w:val="KeinLeerraumZchn"/>
    <w:uiPriority w:val="1"/>
    <w:qFormat/>
    <w:rsid w:val="00051B3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B6E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E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6E10"/>
    <w:rPr>
      <w:color w:val="6B9F25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1B3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7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071C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51B3E"/>
    <w:rPr>
      <w:caps/>
      <w:color w:val="980C0C" w:themeColor="accent1" w:themeShade="7F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AE071C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051B3E"/>
    <w:pPr>
      <w:spacing w:before="0" w:after="0"/>
    </w:pPr>
    <w:rPr>
      <w:rFonts w:asciiTheme="majorHAnsi" w:eastAsiaTheme="majorEastAsia" w:hAnsiTheme="majorHAnsi" w:cstheme="majorBidi"/>
      <w:caps/>
      <w:color w:val="F2585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1B3E"/>
    <w:rPr>
      <w:rFonts w:asciiTheme="majorHAnsi" w:eastAsiaTheme="majorEastAsia" w:hAnsiTheme="majorHAnsi" w:cstheme="majorBidi"/>
      <w:caps/>
      <w:color w:val="F25858" w:themeColor="accent1"/>
      <w:spacing w:val="10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1B3E"/>
    <w:rPr>
      <w:caps/>
      <w:color w:val="E512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1B3E"/>
    <w:rPr>
      <w:caps/>
      <w:color w:val="E51212" w:themeColor="accent1" w:themeShade="BF"/>
      <w:spacing w:val="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02B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02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02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2B5"/>
  </w:style>
  <w:style w:type="paragraph" w:styleId="Fuzeile">
    <w:name w:val="footer"/>
    <w:basedOn w:val="Standard"/>
    <w:link w:val="FuzeileZchn"/>
    <w:uiPriority w:val="99"/>
    <w:unhideWhenUsed/>
    <w:rsid w:val="005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2B5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1B3E"/>
    <w:rPr>
      <w:caps/>
      <w:color w:val="E512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1B3E"/>
    <w:rPr>
      <w:caps/>
      <w:color w:val="E512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1B3E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1B3E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1B3E"/>
    <w:rPr>
      <w:b/>
      <w:bCs/>
      <w:color w:val="E51212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B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1B3E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51B3E"/>
    <w:rPr>
      <w:b/>
      <w:bCs/>
    </w:rPr>
  </w:style>
  <w:style w:type="character" w:styleId="Hervorhebung">
    <w:name w:val="Emphasis"/>
    <w:uiPriority w:val="20"/>
    <w:qFormat/>
    <w:rsid w:val="00051B3E"/>
    <w:rPr>
      <w:caps/>
      <w:color w:val="980C0C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051B3E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51B3E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1B3E"/>
    <w:pPr>
      <w:spacing w:before="240" w:after="240" w:line="240" w:lineRule="auto"/>
      <w:ind w:left="1080" w:right="1080"/>
      <w:jc w:val="center"/>
    </w:pPr>
    <w:rPr>
      <w:color w:val="F2585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1B3E"/>
    <w:rPr>
      <w:color w:val="F25858" w:themeColor="accent1"/>
      <w:sz w:val="24"/>
      <w:szCs w:val="24"/>
    </w:rPr>
  </w:style>
  <w:style w:type="character" w:styleId="SchwacheHervorhebung">
    <w:name w:val="Subtle Emphasis"/>
    <w:uiPriority w:val="19"/>
    <w:qFormat/>
    <w:rsid w:val="00051B3E"/>
    <w:rPr>
      <w:i/>
      <w:iCs/>
      <w:color w:val="980C0C" w:themeColor="accent1" w:themeShade="7F"/>
    </w:rPr>
  </w:style>
  <w:style w:type="character" w:styleId="IntensiveHervorhebung">
    <w:name w:val="Intense Emphasis"/>
    <w:uiPriority w:val="21"/>
    <w:qFormat/>
    <w:rsid w:val="00051B3E"/>
    <w:rPr>
      <w:b/>
      <w:bCs/>
      <w:caps/>
      <w:color w:val="980C0C" w:themeColor="accent1" w:themeShade="7F"/>
      <w:spacing w:val="10"/>
    </w:rPr>
  </w:style>
  <w:style w:type="character" w:styleId="SchwacherVerweis">
    <w:name w:val="Subtle Reference"/>
    <w:uiPriority w:val="31"/>
    <w:qFormat/>
    <w:rsid w:val="00051B3E"/>
    <w:rPr>
      <w:b/>
      <w:bCs/>
      <w:color w:val="F25858" w:themeColor="accent1"/>
    </w:rPr>
  </w:style>
  <w:style w:type="character" w:styleId="IntensiverVerweis">
    <w:name w:val="Intense Reference"/>
    <w:uiPriority w:val="32"/>
    <w:qFormat/>
    <w:rsid w:val="00051B3E"/>
    <w:rPr>
      <w:b/>
      <w:bCs/>
      <w:i/>
      <w:iCs/>
      <w:caps/>
      <w:color w:val="F25858" w:themeColor="accent1"/>
    </w:rPr>
  </w:style>
  <w:style w:type="character" w:styleId="Buchtitel">
    <w:name w:val="Book Title"/>
    <w:uiPriority w:val="33"/>
    <w:qFormat/>
    <w:rsid w:val="00051B3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Benutzerdefiniert 8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25858"/>
      </a:accent1>
      <a:accent2>
        <a:srgbClr val="DE6D90"/>
      </a:accent2>
      <a:accent3>
        <a:srgbClr val="4EA6DC"/>
      </a:accent3>
      <a:accent4>
        <a:srgbClr val="4775E7"/>
      </a:accent4>
      <a:accent5>
        <a:srgbClr val="8971E1"/>
      </a:accent5>
      <a:accent6>
        <a:srgbClr val="CA2D5E"/>
      </a:accent6>
      <a:hlink>
        <a:srgbClr val="6B9F25"/>
      </a:hlink>
      <a:folHlink>
        <a:srgbClr val="8C8C8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F10F4-FF98-4966-9466-C9DDCB6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Lernfeld 03</vt:lpstr>
    </vt:vector>
  </TitlesOfParts>
  <Company>TA -Adle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Lernfeld 03</dc:title>
  <dc:creator>Tom Bartelsmeier, Lars Hofmann, Patrick Lokau, Hilal Yildiz</dc:creator>
  <cp:lastModifiedBy>it0-yildhi</cp:lastModifiedBy>
  <cp:revision>29</cp:revision>
  <cp:lastPrinted>2020-12-03T13:04:00Z</cp:lastPrinted>
  <dcterms:created xsi:type="dcterms:W3CDTF">2020-11-11T15:26:00Z</dcterms:created>
  <dcterms:modified xsi:type="dcterms:W3CDTF">2020-12-07T15:27:00Z</dcterms:modified>
</cp:coreProperties>
</file>